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0c7bfe-8df1-4299-946e-7cb48b7130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2be38b-0a65-489b-885d-8cc31bd8bf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014d8a-0675-4804-8dc2-af33fee908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85da33-9d53-4e6a-93cd-71a75a6126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5c7f70-10c4-4c8a-b26c-7370fb8058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43c866-1724-46b5-bf35-f4e092ae08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18ccf4-b965-425e-81bd-274f83a804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df5b28f-f5e0-4cd5-868d-2d374c158d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2651a1-336c-4a47-b8b7-a6439195ce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de7e28-573d-4c90-8024-d74492c69b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bc7d33-fd66-4480-8814-088b9d2cab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46d060-e52e-435f-8585-e9d3641e7b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573783-205f-443a-9dcc-70d79adaf7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9b1419-2dfc-4c5f-8e04-2399aa1eab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8d526c-be9c-4a12-ba17-05d5cd3cfb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2312b2-1286-40bc-8c42-702bc312bb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109bc9-3da7-4b68-9aee-66a6584f0f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bf76c5-c1b0-4c3e-90df-e86fafda79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d340ca-b065-4cc8-9d59-3832265d0d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110db1-8c2b-4a62-be8d-0efd634a22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678555-c732-4bcf-adf5-abeee366fb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a1a9b2-f91b-4e8c-b7cd-4402f836f5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72f67a-d429-4cd5-bb1a-69937da590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4b7432-2291-4cf4-9b8d-72983dc3bf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58e09f-ec56-46d7-9e1f-162e16df94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97057f-9dee-4007-a0f6-b410b5a19c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93a4e9-1bd3-4491-8d3e-17ab3a2425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d5ab6c-1835-4b32-b1fc-74608bf264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17d1c2-02ff-46f9-bcc2-0ee30ebdc2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5c7f70-10c4-4c8a-b26c-7370fb8058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631168-b1a6-4502-95b4-05867de2b4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9f57ca-1324-484d-a10f-f903f13f07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1c5756-b73a-4392-99f6-ef5f8acc99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9452b8-b520-4585-9e5d-07554cc6f1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7e82df-de98-477b-9e47-3af7fe1cee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3e0945-3980-46db-88bd-0e5136099e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632c86-e6fc-4916-a476-e2196d7804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772c54-f9ef-4230-b87e-d3264174da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14120a-06c2-49de-ba83-f1814b3bc2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857aab-0cae-41f3-987f-a2eb21fdcf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cdac75-b755-416d-b8a1-38f34de617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7ff8eb-165c-4631-99b5-094954b674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32365a-7841-49fb-abc7-ffdffdbc0a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80f944-0d6f-4f88-b286-b7750eeef3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8a253e-5c3b-4fe8-b4dc-eeadd5e051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8706f4-0efb-4a11-93e0-2def0bac28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9505ff-1e6f-433b-8726-dbae01b085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8bdf68-7bdb-42de-90fc-b7f1c8589a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1e835a-5efe-4e6f-845a-887c245dd1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2237c2-82dc-4700-9b53-32f25bddc5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440257-f472-4dae-83d8-bfb1e2e1fd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32b4e2-db3a-4ec3-bc42-468fc4739f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d0b2b2-444f-480f-a06e-28ed12f5ae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46d060-e52e-435f-8585-e9d3641e7b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7d680f-1d02-44c6-bf6f-d6d4bf5d08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77fbce-9fde-4bf4-9d98-17ed0a1eb9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3ccb61-8e11-40b5-8cba-ae42a49df1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d17b8f-825a-4cc2-8a06-6ef59d142f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9ed839-4780-4fdc-b000-4d893d45c2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17f2a3-dae7-4b68-a9bb-3144f801ef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560fd5-c529-49fc-96c5-36da3a9fa5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85268f-d574-4052-bbdb-ac89d0e9a3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23666c-e41d-4b81-bc67-b19a72cb42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435fb6-f861-4724-816c-397ce0f34e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f9de57-b886-4c87-827f-df899b6ece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e03da5-bc1f-4547-b003-c4ed4b41e2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ca9727-71a3-49fe-b492-68fd646c9b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2563b4-07c3-4147-8e62-2842889ead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53fccb-0f76-4585-a1f7-0fc407ecb2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e52897-9325-4e5e-9e6e-859f01feda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0cdaee-ab48-4aae-9172-75b5fdb8ea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c95935-ccdd-451a-b324-d7a54ac83b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188cfb-0ab9-4103-9742-43f860e587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e52897-9325-4e5e-9e6e-859f01feda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df6179-f0be-44dd-82e6-9dfc0286b7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4497c7-877e-4ac4-b8d4-cc453d4a52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7438d5-36d7-436e-b1e8-2df1b1037e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5ca0d9-035f-4fc3-81a7-456ff0544b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bcace2-cef1-4347-a7cc-a789b6b43d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cff530-5d65-4af2-96ac-0b236497a6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f5e5c9-e537-4971-96d4-61788eab36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ca1a0d-4a6f-4454-9145-f789cc8b8c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a3379d-2582-4fed-8ce6-0edf339eef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5f03b3-b008-4126-b560-b5817b4eb9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6c91d6-5860-4034-b566-4d4af544da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43ce3d-9ff7-40d8-b21d-b38324050f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532b47-0d86-4ac7-9f87-46fc8f55ea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a01cf1-105e-4fbe-91cc-c8545106ab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a59643-79e7-49b2-aab6-613cfb8dee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5dda94-6c44-4354-8f0b-33b218f8ea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49c9da-35d5-4269-81f3-a03ecd51dd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46b3ff-7ee8-4765-8710-a9db4582c6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813d4a-b1de-4c8c-b151-32830fb958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0e5794-472b-4953-8f49-08615af193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00ba4e-1638-473f-8597-e89853613e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833a56-643f-4c10-b080-a56ea2cdf6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bcb6b9-83d2-4c2f-a95d-a5848f4121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b7f7da-eeee-412d-9ac1-9e8627f084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d9aff2-fd15-4775-a5c3-832f9bca41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5989ee-7d26-4eb8-9dbe-0f503f23d3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aa99ea-b57d-4ba3-9f6d-bdb7f63a83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add52d-5cee-4f87-80c2-13f07eaa89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698ddc-fb78-47be-9a89-f93189a124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2aab8a-b205-4c60-bc70-70e5e5f9d0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3891b5-d621-408e-961b-81645d9e28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012bf9-87f8-48ce-83b7-f0ecf69ca2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1b50d7-3461-4583-8e53-da77808d55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671220-b008-4ddd-a6be-bc6e4cb267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5c7f70-10c4-4c8a-b26c-7370fb8058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08891c-ae32-48d4-bc53-a0ccf80455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1207d1-81f2-4bd6-9737-647ce88fa7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235a01-3c6e-4417-abce-51fb37024a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9f71d8-de48-473c-8877-3b05a4b54d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b033bf-3a7f-4862-9188-62b9b4b8d5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d0591e-c01e-49ab-b1d4-7ccdb53a5a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800854-d132-4aad-9af3-d432d37905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ef00e5-c30f-4592-a090-a52ef869b3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54ee9a-c9a4-4de3-954c-9e75e827d4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46d060-e52e-435f-8585-e9d3641e7b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2c1c8e-d3a5-49ed-be93-d65bb4f3f5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1e835a-5efe-4e6f-845a-887c245dd1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ca9727-71a3-49fe-b492-68fd646c9b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1869d4-fe68-41d6-ad66-06eebc0c43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72bdd8-4976-4cef-8c13-0f7abd9aa3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0e6120-6abe-4147-bec7-5c08ef26e8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351127-508a-4dc5-8a80-220641c875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900333-a085-468d-97bf-01df5905f4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92150a-447d-4474-9e6f-94ccf6b176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a3b091-3094-4014-b15b-1530272f0d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1ca577-85be-40f9-b30d-e742648e75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8fb5d7-c9de-45ea-a01e-1568ce7e57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6c132c-8d42-4cf8-a616-5abeaa3f82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900333-a085-468d-97bf-01df5905f4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d573d0-3066-4e2e-9f29-baddce1c92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f01ba5-5977-4b98-86df-c5b69cac0e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694d5f-2ae5-46b3-83e4-d3b11df99d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f69a39-97af-464c-b2c4-94944e797a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e94dd6-4546-497a-b2c3-4292b3e6d5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eefdde-5d20-4ed7-9739-50b625982f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5d7e07-b8ce-4059-a02a-fda00666da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e9aef8-e6ea-4e4e-bbd3-c9d8cfe92a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6c8bbb-863f-495e-898a-b7c035cdd4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1e835a-5efe-4e6f-845a-887c245dd1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db6a7f-8a5f-4bc9-a4b8-20266247be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86f26a-d249-4936-ba94-5e621f8347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4143ac-e62f-40d9-bd31-573d3b399b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9b920c-dd64-49b4-8a26-6d4350fdb1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6ac6d6-dd19-4cab-8b15-d89f7ddb12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47c3e9-82c2-45ab-909e-8eda3c5e61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dd727c-5f88-435b-810d-ba18cf17a1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e89c80-f9c5-4a42-95cb-7f8bc698de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64d5a75-5338-499d-9d35-e516cacc82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8c75ca-b1b9-4251-aac6-0b700021e5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b0da43-96f0-4678-990e-3af580dc9c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86f26a-d249-4936-ba94-5e621f8347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cdb420-e144-4817-aff9-6aaa969cd2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a0f1af-7211-4d99-af07-b38a4ed79b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3ef49d-cc38-4eb2-832a-1ad2240324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214d12-80c7-4e2f-b6c5-7cf9a79508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3c7d79-8be6-46f1-a43a-08411153d4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77c48e-8984-49a2-90d6-699f478850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8d3849-2eeb-48fa-bcaf-b70810417dc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966527-69e8-4bce-beac-b3d2fcdbc7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b0bc03-9bdb-4c0c-a55b-d62aa79576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86000e-c034-4467-9fdd-d5d3c137e1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b0f8e4-e10e-4082-9e2c-a6b6baa84c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8cb405-1520-4af9-880c-9d9abaf61b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96262c-7c35-4eaf-9fd5-04fb854d28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cc9dfb-8f50-4bfc-9a60-0cd2664167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8d8253-acf2-4dc2-b7a4-69bbbcef81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dfb96e-f57b-4a1f-9680-dbb10c013e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3ca699-289a-4799-8964-6b58fd2ef7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279394-cf6e-4902-974c-3a996b7659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fd944b-2f63-45f4-a700-f4b0db0cb0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98d4e1-3e22-4ac3-aff4-2d6da55f19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7b53d0-03e2-47ad-ba1c-33e78eb173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47c676-6c02-4ac8-94ad-26079f8810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a0b42a-1593-4053-a3b8-49214630f9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720bbd-e8c1-4fbc-9c30-115cd9b22c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10d20e-d984-41b7-adcc-386323e6c3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9eb89d-de5c-489b-bfb1-ce8572bd75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981dc7-cbfa-4e01-8f0d-aa8b31d742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b2a776-c377-4d8c-88c4-e106987f4e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f32338-4188-4c09-aba9-620c39d8d9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a8137c-9c70-4189-b467-1aee7cac33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109bc9-3da7-4b68-9aee-66a6584f0f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52ccc4-1c79-4c39-9a65-99947e1fc3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35409a-755f-4820-b1c1-1d12dc9672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987b9f-b970-437d-bbe0-0bf0065566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8a898b-2881-4dfa-937b-b646b9f0fc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c068c8-58a8-4bc7-beea-26de294e6c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4cafe9-fcf8-418b-a083-dee47fdaba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8fc8ff-48ae-44a1-808b-2b8d901ad4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e39016-4a40-4cfc-946c-bb07a106b7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622d97-88ad-41d6-a019-28c5ed7028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46a00e-c312-42f5-8045-f7565cd4b8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ad97fa-f708-43fb-b28d-4072945b3e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a02773-9d5a-4631-943b-9cc3be36fe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eb271c-e90d-4929-b42c-0f424da931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e90942-cf79-4004-8b38-02b6bfb9b0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75f3bc-f308-4d98-a5f7-64b66ae586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e387e3-21c3-4b1a-a463-2cba7dde92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258ba9-8476-42a2-87a3-3490901b4b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1f66d7-bff9-4f82-ad32-9e847c472d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22be32-e42e-4be1-ac99-1f0d4a5f5e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473569-5317-444a-b241-d7673723fc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731426-4c45-42ac-a4d4-e6324909a1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04984a-6340-480c-8c96-5030fd8574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e012ae-f428-4d36-b1b2-4fe6e272cd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e43fbf-b4c1-4110-baf3-8695d55b84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b9a369-7c20-4b70-b94a-5f3870e9bf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b0decb-2b43-4bc8-84f0-7d1337e8e2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a02773-9d5a-4631-943b-9cc3be36fe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eb271c-e90d-4929-b42c-0f424da931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60fc4f-ef82-4640-8a91-03b551daad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b8b96f-7da9-47d2-b03e-c77ae91f31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e0392e-ad08-4451-8e20-5d83a87a10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437f68-e9a9-44e6-bff1-f2afc0e640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cb84e4-3d22-4d52-aec0-4c94bd7d6b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5fb56c-d583-417b-b84d-1e5e2ee69b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f2364b-093f-4ad7-a9bb-a9d8131465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912d29-d4f1-444e-8097-fa48781951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3ccb61-8e11-40b5-8cba-ae42a49df1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b534c7-862f-4aef-bb3b-2f701cf9d6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1e835a-5efe-4e6f-845a-887c245dd1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a44989-7cdd-4b75-834a-ba286ab872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6c0822-0f2e-46db-b66c-278dc89910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